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当代中国  艺术批评与文化研究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当代中国  艺术批评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35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影像当代中国  艺术批评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